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0EFE4D8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20C72" w:rsidR="00820C72">
        <w:rPr>
          <w:sz w:val="27"/>
          <w:szCs w:val="27"/>
        </w:rPr>
        <w:t>Mogi-Mirim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1E61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52:00Z</dcterms:created>
  <dcterms:modified xsi:type="dcterms:W3CDTF">2022-06-02T17:52:00Z</dcterms:modified>
</cp:coreProperties>
</file>